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5D07" w14:textId="2D55B273" w:rsidR="00A1071A" w:rsidRPr="00090B02" w:rsidRDefault="00F23BB9" w:rsidP="00A1071A">
      <w:pPr>
        <w:pStyle w:val="Title"/>
        <w:rPr>
          <w:sz w:val="36"/>
          <w:szCs w:val="36"/>
        </w:rPr>
      </w:pPr>
      <w:r w:rsidRPr="00090B02">
        <w:rPr>
          <w:sz w:val="36"/>
          <w:szCs w:val="36"/>
        </w:rPr>
        <w:t>Request to attend course provided by Sight Scotland</w:t>
      </w:r>
    </w:p>
    <w:p w14:paraId="6E8DC5D6" w14:textId="36C25A3F" w:rsidR="008A0CB5" w:rsidRPr="001618C5" w:rsidRDefault="008A0CB5" w:rsidP="00B85560">
      <w:pPr>
        <w:pStyle w:val="Heading1"/>
      </w:pPr>
      <w:r w:rsidRPr="001618C5">
        <w:rPr>
          <w:highlight w:val="yellow"/>
        </w:rPr>
        <w:t xml:space="preserve">Please complete </w:t>
      </w:r>
      <w:r w:rsidR="00C50024">
        <w:rPr>
          <w:highlight w:val="yellow"/>
        </w:rPr>
        <w:t xml:space="preserve">this form </w:t>
      </w:r>
      <w:r w:rsidRPr="001618C5">
        <w:rPr>
          <w:highlight w:val="yellow"/>
        </w:rPr>
        <w:t xml:space="preserve">and email to: </w:t>
      </w:r>
      <w:hyperlink r:id="rId12" w:history="1">
        <w:r w:rsidR="004B7B90" w:rsidRPr="001618C5">
          <w:rPr>
            <w:rStyle w:val="Hyperlink"/>
            <w:color w:val="215E99" w:themeColor="text2" w:themeTint="BF"/>
            <w:highlight w:val="yellow"/>
          </w:rPr>
          <w:t>rbsevents@sightscotland.org.uk</w:t>
        </w:r>
      </w:hyperlink>
    </w:p>
    <w:p w14:paraId="11C9A65B" w14:textId="64323618" w:rsidR="001618C5" w:rsidRPr="00464D7E" w:rsidRDefault="002718B5" w:rsidP="00A1071A">
      <w:pPr>
        <w:rPr>
          <w:rStyle w:val="Strong"/>
          <w:sz w:val="32"/>
          <w:szCs w:val="32"/>
        </w:rPr>
      </w:pPr>
      <w:r w:rsidRPr="00F14158">
        <w:rPr>
          <w:rStyle w:val="Heading1Char"/>
        </w:rPr>
        <w:t xml:space="preserve">Name of </w:t>
      </w:r>
      <w:r w:rsidR="00B85560" w:rsidRPr="00F14158">
        <w:rPr>
          <w:rStyle w:val="Heading1Char"/>
        </w:rPr>
        <w:t>c</w:t>
      </w:r>
      <w:r w:rsidR="00D43FC5" w:rsidRPr="00F14158">
        <w:rPr>
          <w:rStyle w:val="Heading1Char"/>
        </w:rPr>
        <w:t>ourse</w:t>
      </w:r>
      <w:r w:rsidR="00D43FC5" w:rsidRPr="00464D7E">
        <w:rPr>
          <w:rStyle w:val="Strong"/>
        </w:rPr>
        <w:t>:</w:t>
      </w:r>
      <w:r w:rsidR="002D2FBA" w:rsidRPr="00464D7E">
        <w:rPr>
          <w:rStyle w:val="Strong"/>
        </w:rPr>
        <w:t xml:space="preserve"> </w:t>
      </w:r>
      <w:r w:rsidR="00F14158" w:rsidRPr="00F14158">
        <w:rPr>
          <w:rStyle w:val="Strong"/>
          <w:b w:val="0"/>
          <w:bCs w:val="0"/>
        </w:rPr>
        <w:t xml:space="preserve">Canaan Barrie On-body Sign </w:t>
      </w:r>
      <w:proofErr w:type="gramStart"/>
      <w:r w:rsidR="00F14158" w:rsidRPr="00F14158">
        <w:rPr>
          <w:rStyle w:val="Strong"/>
          <w:b w:val="0"/>
          <w:bCs w:val="0"/>
        </w:rPr>
        <w:t>training</w:t>
      </w:r>
      <w:proofErr w:type="gramEnd"/>
      <w:r w:rsidR="001618C5" w:rsidRPr="00464D7E">
        <w:rPr>
          <w:rStyle w:val="Strong"/>
          <w:b w:val="0"/>
          <w:bCs w:val="0"/>
        </w:rPr>
        <w:t xml:space="preserve"> </w:t>
      </w:r>
    </w:p>
    <w:p w14:paraId="732638BB" w14:textId="2D097DB9" w:rsidR="00FB1D3E" w:rsidRPr="001618C5" w:rsidRDefault="00D43FC5" w:rsidP="00A1071A">
      <w:pPr>
        <w:rPr>
          <w:rStyle w:val="Strong"/>
        </w:rPr>
      </w:pPr>
      <w:r w:rsidRPr="00F14158">
        <w:rPr>
          <w:rStyle w:val="Heading1Char"/>
        </w:rPr>
        <w:t>Date</w:t>
      </w:r>
      <w:r w:rsidR="00AB5D22" w:rsidRPr="00F14158">
        <w:rPr>
          <w:rStyle w:val="Heading1Char"/>
        </w:rPr>
        <w:t xml:space="preserve"> of course</w:t>
      </w:r>
      <w:r w:rsidRPr="00F14158">
        <w:rPr>
          <w:rStyle w:val="Heading1Char"/>
        </w:rPr>
        <w:t>:</w:t>
      </w:r>
      <w:r w:rsidR="008E3AD2" w:rsidRPr="00F14158">
        <w:rPr>
          <w:rStyle w:val="Heading1Char"/>
        </w:rPr>
        <w:t xml:space="preserve"> </w:t>
      </w:r>
      <w:r w:rsidR="006D3B75" w:rsidRPr="00F14158">
        <w:rPr>
          <w:rStyle w:val="Heading1Char"/>
        </w:rPr>
        <w:t xml:space="preserve"> </w:t>
      </w:r>
      <w:r w:rsidR="00F14158" w:rsidRPr="00F14158">
        <w:rPr>
          <w:color w:val="2B2B2B"/>
          <w:shd w:val="clear" w:color="auto" w:fill="FFFFFF"/>
        </w:rPr>
        <w:t>Monday 13 May 2024</w:t>
      </w:r>
      <w:r w:rsidR="00273EC2" w:rsidRPr="001618C5">
        <w:t>, 9</w:t>
      </w:r>
      <w:r w:rsidR="00CC47A8" w:rsidRPr="001618C5">
        <w:t>:</w:t>
      </w:r>
      <w:r w:rsidR="006E086E" w:rsidRPr="001618C5">
        <w:t>3</w:t>
      </w:r>
      <w:r w:rsidR="00CC47A8" w:rsidRPr="001618C5">
        <w:t>0</w:t>
      </w:r>
      <w:r w:rsidR="00273EC2" w:rsidRPr="001618C5">
        <w:t xml:space="preserve"> am to 3 pm.</w:t>
      </w:r>
    </w:p>
    <w:p w14:paraId="7E237D38" w14:textId="3C26889D" w:rsidR="004F7190" w:rsidRPr="001618C5" w:rsidRDefault="00FB1D3E" w:rsidP="004F7190">
      <w:pPr>
        <w:rPr>
          <w:b/>
          <w:sz w:val="44"/>
          <w:szCs w:val="44"/>
        </w:rPr>
      </w:pPr>
      <w:r w:rsidRPr="00F14158">
        <w:rPr>
          <w:rStyle w:val="Heading1Char"/>
        </w:rPr>
        <w:t>Your name</w:t>
      </w:r>
      <w:r w:rsidRPr="001618C5">
        <w:rPr>
          <w:rStyle w:val="Strong"/>
        </w:rPr>
        <w:t>:</w:t>
      </w:r>
      <w:r w:rsidR="006D3B75" w:rsidRPr="001618C5">
        <w:rPr>
          <w:b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name</w:t>
      </w:r>
      <w:r w:rsidR="006D3B75" w:rsidRPr="001618C5">
        <w:rPr>
          <w:color w:val="C00000"/>
        </w:rPr>
        <w:t xml:space="preserve"> here]</w:t>
      </w:r>
      <w:r w:rsidR="006D3B75" w:rsidRPr="001618C5">
        <w:rPr>
          <w:b/>
        </w:rPr>
        <w:t xml:space="preserve"> </w:t>
      </w:r>
    </w:p>
    <w:p w14:paraId="212CD037" w14:textId="3DE3C548" w:rsidR="00FB1D3E" w:rsidRPr="001618C5" w:rsidRDefault="00FB1D3E" w:rsidP="004F7190">
      <w:pPr>
        <w:rPr>
          <w:b/>
          <w:sz w:val="44"/>
          <w:szCs w:val="44"/>
        </w:rPr>
      </w:pPr>
      <w:r w:rsidRPr="00F14158">
        <w:rPr>
          <w:rStyle w:val="Heading1Char"/>
        </w:rPr>
        <w:t>Your job title and company</w:t>
      </w:r>
      <w:r w:rsidRPr="001618C5">
        <w:rPr>
          <w:rStyle w:val="Strong"/>
        </w:rPr>
        <w:t xml:space="preserve">: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job title and company here</w:t>
      </w:r>
      <w:r w:rsidR="006D3B75" w:rsidRPr="001618C5">
        <w:rPr>
          <w:color w:val="C00000"/>
        </w:rPr>
        <w:t>]</w:t>
      </w:r>
      <w:r w:rsidR="006D3B75" w:rsidRPr="001618C5">
        <w:rPr>
          <w:b/>
          <w:color w:val="C00000"/>
        </w:rPr>
        <w:t xml:space="preserve"> </w:t>
      </w:r>
    </w:p>
    <w:p w14:paraId="1EBCCA14" w14:textId="511B1F37" w:rsidR="006D3B75" w:rsidRPr="001618C5" w:rsidRDefault="006D3B75" w:rsidP="004F7190">
      <w:pPr>
        <w:rPr>
          <w:color w:val="C00000"/>
          <w:sz w:val="44"/>
          <w:szCs w:val="44"/>
        </w:rPr>
      </w:pPr>
      <w:r w:rsidRPr="001618C5">
        <w:rPr>
          <w:color w:val="C00000"/>
        </w:rPr>
        <w:t>________________________________________________________</w:t>
      </w:r>
    </w:p>
    <w:p w14:paraId="33847A1A" w14:textId="3ABD126A" w:rsidR="004F7190" w:rsidRPr="001618C5" w:rsidRDefault="00FB1D3E" w:rsidP="004F7190">
      <w:pPr>
        <w:rPr>
          <w:b/>
          <w:color w:val="C00000"/>
          <w:sz w:val="44"/>
          <w:szCs w:val="44"/>
        </w:rPr>
      </w:pPr>
      <w:r w:rsidRPr="00F14158">
        <w:rPr>
          <w:rStyle w:val="Heading1Char"/>
        </w:rPr>
        <w:t>Tel no</w:t>
      </w:r>
      <w:r w:rsidR="00B85560" w:rsidRPr="00F14158">
        <w:rPr>
          <w:rStyle w:val="Heading1Char"/>
        </w:rPr>
        <w:t>.</w:t>
      </w:r>
      <w:r w:rsidRPr="00F14158">
        <w:rPr>
          <w:rStyle w:val="Heading1Char"/>
        </w:rPr>
        <w:t>:</w:t>
      </w:r>
      <w:r w:rsidR="00C75786" w:rsidRPr="00F14158">
        <w:rPr>
          <w:rStyle w:val="Heading1Char"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telephone number here</w:t>
      </w:r>
      <w:r w:rsidR="006D3B75" w:rsidRPr="001618C5">
        <w:rPr>
          <w:color w:val="C00000"/>
        </w:rPr>
        <w:t>]</w:t>
      </w:r>
      <w:r w:rsidR="006D3B75" w:rsidRPr="001618C5">
        <w:rPr>
          <w:b/>
          <w:color w:val="C00000"/>
        </w:rPr>
        <w:t xml:space="preserve"> </w:t>
      </w:r>
    </w:p>
    <w:p w14:paraId="7937D87E" w14:textId="58606165" w:rsidR="00FB1D3E" w:rsidRPr="001618C5" w:rsidRDefault="00FB1D3E" w:rsidP="004F7190">
      <w:pPr>
        <w:rPr>
          <w:b/>
          <w:color w:val="C00000"/>
          <w:sz w:val="44"/>
          <w:szCs w:val="44"/>
        </w:rPr>
      </w:pPr>
      <w:r w:rsidRPr="00F14158">
        <w:rPr>
          <w:rStyle w:val="Heading1Char"/>
        </w:rPr>
        <w:t>Email</w:t>
      </w:r>
      <w:r w:rsidRPr="001618C5">
        <w:rPr>
          <w:rStyle w:val="Strong"/>
        </w:rPr>
        <w:t>:</w:t>
      </w:r>
      <w:r w:rsidR="00C75786" w:rsidRPr="001618C5">
        <w:rPr>
          <w:b/>
        </w:rPr>
        <w:t xml:space="preserve"> </w:t>
      </w:r>
      <w:r w:rsidR="006D3B75" w:rsidRPr="001618C5">
        <w:rPr>
          <w:color w:val="C00000"/>
        </w:rPr>
        <w:t>[</w:t>
      </w:r>
      <w:r w:rsidR="008C0F46" w:rsidRPr="001618C5">
        <w:rPr>
          <w:color w:val="C00000"/>
        </w:rPr>
        <w:t xml:space="preserve">please enter </w:t>
      </w:r>
      <w:r w:rsidR="006E47EB" w:rsidRPr="001618C5">
        <w:rPr>
          <w:color w:val="C00000"/>
        </w:rPr>
        <w:t>your email here</w:t>
      </w:r>
      <w:r w:rsidR="00CC47A8" w:rsidRPr="001618C5">
        <w:rPr>
          <w:color w:val="C00000"/>
        </w:rPr>
        <w:t>]</w:t>
      </w:r>
    </w:p>
    <w:p w14:paraId="732AC19C" w14:textId="015FF6AE" w:rsidR="00FB1D3E" w:rsidRPr="001618C5" w:rsidRDefault="00FB1D3E" w:rsidP="00A1071A">
      <w:r w:rsidRPr="00F14158">
        <w:rPr>
          <w:rStyle w:val="Heading1Char"/>
        </w:rPr>
        <w:t>Please select your lunch preference:</w:t>
      </w:r>
      <w:r w:rsidRPr="00F14158">
        <w:rPr>
          <w:rStyle w:val="Heading1Char"/>
        </w:rPr>
        <w:br/>
      </w:r>
      <w:r w:rsidRPr="001618C5">
        <w:t>A light lunch of panini and soup can be purchased for £2.50, please bring cash on the day as no card payments can be taken. Tea and coffee will also be provided.</w:t>
      </w:r>
      <w:r w:rsidR="00E25B2B" w:rsidRPr="001618C5">
        <w:t xml:space="preserve"> This meal is provided by our Community Café, which is run by school pupils and young adults from our service.</w:t>
      </w:r>
      <w:r w:rsidR="006E47EB" w:rsidRPr="001618C5">
        <w:t xml:space="preserve"> </w:t>
      </w:r>
    </w:p>
    <w:p w14:paraId="583134C3" w14:textId="2959B923" w:rsidR="00E25B2B" w:rsidRPr="001618C5" w:rsidRDefault="00BF3CF8" w:rsidP="00090B02">
      <w:pPr>
        <w:spacing w:line="360" w:lineRule="auto"/>
      </w:pPr>
      <w:r w:rsidRPr="00F14158">
        <w:rPr>
          <w:rStyle w:val="Heading1Char"/>
        </w:rPr>
        <w:t xml:space="preserve">Please </w:t>
      </w:r>
      <w:r w:rsidR="00090B02">
        <w:rPr>
          <w:rStyle w:val="Heading1Char"/>
        </w:rPr>
        <w:t xml:space="preserve">type “YES” beside your </w:t>
      </w:r>
      <w:r w:rsidRPr="00F14158">
        <w:rPr>
          <w:rStyle w:val="Heading1Char"/>
        </w:rPr>
        <w:t>preference of panini:</w:t>
      </w:r>
      <w:r w:rsidR="00E25B2B" w:rsidRPr="001618C5">
        <w:br/>
      </w:r>
      <w:r w:rsidR="00FB1D3E" w:rsidRPr="001618C5">
        <w:t xml:space="preserve">Bacon, </w:t>
      </w:r>
      <w:proofErr w:type="gramStart"/>
      <w:r w:rsidR="00FB1D3E" w:rsidRPr="001618C5">
        <w:t>brie</w:t>
      </w:r>
      <w:proofErr w:type="gramEnd"/>
      <w:r w:rsidR="00FB1D3E" w:rsidRPr="001618C5">
        <w:t xml:space="preserve"> and cranberry</w:t>
      </w:r>
      <w:r w:rsidR="001618C5">
        <w:t>:</w:t>
      </w:r>
      <w:r w:rsidR="001618C5">
        <w:tab/>
      </w:r>
      <w:r w:rsidR="00090B02">
        <w:br/>
      </w:r>
      <w:r w:rsidR="00FB1D3E" w:rsidRPr="001618C5">
        <w:t>Ham &amp; cheese</w:t>
      </w:r>
      <w:r w:rsidR="001618C5">
        <w:t>:</w:t>
      </w:r>
      <w:r w:rsidR="00090B02">
        <w:br/>
      </w:r>
      <w:r w:rsidR="00FB1D3E" w:rsidRPr="001618C5">
        <w:t>Tuna mayo (with cheese)</w:t>
      </w:r>
      <w:r w:rsidR="006D3B75" w:rsidRPr="001618C5">
        <w:t>:</w:t>
      </w:r>
      <w:r w:rsidR="001618C5" w:rsidRPr="001618C5">
        <w:t xml:space="preserve"> </w:t>
      </w:r>
      <w:r w:rsidR="001618C5">
        <w:tab/>
      </w:r>
      <w:r w:rsidR="00090B02">
        <w:br/>
      </w:r>
      <w:r w:rsidR="006D3B75" w:rsidRPr="001618C5">
        <w:t>Tuna mayo (without cheese):</w:t>
      </w:r>
      <w:r w:rsidR="001618C5" w:rsidRPr="001618C5">
        <w:t xml:space="preserve"> </w:t>
      </w:r>
      <w:r w:rsidR="00090B02">
        <w:br/>
      </w:r>
      <w:r w:rsidR="00FB1D3E" w:rsidRPr="001618C5">
        <w:t>Salami, mozzarella and chutney</w:t>
      </w:r>
      <w:r w:rsidR="006D3B75" w:rsidRPr="001618C5">
        <w:t>:</w:t>
      </w:r>
    </w:p>
    <w:p w14:paraId="32609D35" w14:textId="77B9B3C4" w:rsidR="00B85560" w:rsidRPr="001618C5" w:rsidRDefault="00B85560" w:rsidP="00B85560">
      <w:r w:rsidRPr="00F14158">
        <w:rPr>
          <w:rStyle w:val="Heading1Char"/>
        </w:rPr>
        <w:t>Please complete this form and email to:</w:t>
      </w:r>
      <w:r w:rsidRPr="001618C5">
        <w:rPr>
          <w:rStyle w:val="Strong"/>
        </w:rPr>
        <w:t xml:space="preserve"> </w:t>
      </w:r>
      <w:hyperlink r:id="rId13" w:history="1">
        <w:r w:rsidRPr="001618C5">
          <w:rPr>
            <w:rStyle w:val="Hyperlink"/>
            <w:b/>
          </w:rPr>
          <w:t>rbsevents@sightscotland.org.uk</w:t>
        </w:r>
      </w:hyperlink>
    </w:p>
    <w:p w14:paraId="0C25CC58" w14:textId="6EAEAD5E" w:rsidR="00C75786" w:rsidRPr="001618C5" w:rsidRDefault="00FB1D3E" w:rsidP="00FA663D">
      <w:r w:rsidRPr="001618C5">
        <w:t xml:space="preserve">Please note there is no on-site parking available.  Metered street parking is available </w:t>
      </w:r>
      <w:proofErr w:type="gramStart"/>
      <w:r w:rsidRPr="001618C5">
        <w:t>nearby</w:t>
      </w:r>
      <w:proofErr w:type="gramEnd"/>
      <w:r w:rsidRPr="001618C5">
        <w:t xml:space="preserve"> but we highly recommend using public transport.</w:t>
      </w:r>
      <w:r w:rsidR="00090B02">
        <w:t xml:space="preserve">  </w:t>
      </w:r>
      <w:r w:rsidR="00C75786" w:rsidRPr="001618C5">
        <w:t>End of text.</w:t>
      </w:r>
    </w:p>
    <w:sectPr w:rsidR="00C75786" w:rsidRPr="001618C5" w:rsidSect="008D2AE0">
      <w:headerReference w:type="default" r:id="rId14"/>
      <w:pgSz w:w="12240" w:h="15840" w:code="1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0487" w14:textId="77777777" w:rsidR="008D2AE0" w:rsidRDefault="008D2AE0" w:rsidP="00A1071A">
      <w:r>
        <w:separator/>
      </w:r>
    </w:p>
  </w:endnote>
  <w:endnote w:type="continuationSeparator" w:id="0">
    <w:p w14:paraId="35126464" w14:textId="77777777" w:rsidR="008D2AE0" w:rsidRDefault="008D2AE0" w:rsidP="00A1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D835" w14:textId="77777777" w:rsidR="008D2AE0" w:rsidRDefault="008D2AE0" w:rsidP="00A1071A">
      <w:r>
        <w:separator/>
      </w:r>
    </w:p>
  </w:footnote>
  <w:footnote w:type="continuationSeparator" w:id="0">
    <w:p w14:paraId="10BC842F" w14:textId="77777777" w:rsidR="008D2AE0" w:rsidRDefault="008D2AE0" w:rsidP="00A1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7D5" w14:textId="30CAB4E6" w:rsidR="00A1071A" w:rsidRPr="00A1071A" w:rsidRDefault="00A1071A" w:rsidP="00855179">
    <w:pPr>
      <w:pStyle w:val="Title"/>
      <w:spacing w:before="0" w:after="0" w:line="240" w:lineRule="auto"/>
    </w:pPr>
    <w:r w:rsidRPr="0051244E">
      <w:rPr>
        <w:rStyle w:val="Heading1Char"/>
        <w:b/>
        <w:bCs w:val="0"/>
        <w:sz w:val="44"/>
        <w:szCs w:val="44"/>
      </w:rPr>
      <w:t>Royal Blind School</w:t>
    </w:r>
    <w:r w:rsidRPr="00A1071A">
      <w:rPr>
        <w:noProof/>
        <w:sz w:val="28"/>
        <w:szCs w:val="28"/>
      </w:rPr>
      <w:t xml:space="preserve"> </w:t>
    </w:r>
    <w:r>
      <w:tab/>
    </w:r>
    <w:r>
      <w:tab/>
    </w:r>
    <w:r w:rsidRPr="00FB1D3E">
      <w:rPr>
        <w:noProof/>
        <w:sz w:val="28"/>
        <w:szCs w:val="28"/>
      </w:rPr>
      <w:drawing>
        <wp:inline distT="0" distB="0" distL="0" distR="0" wp14:anchorId="40EEED1A" wp14:editId="0143AE90">
          <wp:extent cx="2194560" cy="713797"/>
          <wp:effectExtent l="0" t="0" r="0" b="0"/>
          <wp:docPr id="1" name="Picture 2" descr="Sigh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ight 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32" cy="71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63BE"/>
    <w:multiLevelType w:val="hybridMultilevel"/>
    <w:tmpl w:val="FEB87196"/>
    <w:lvl w:ilvl="0" w:tplc="D0F28B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1809"/>
    <w:multiLevelType w:val="hybridMultilevel"/>
    <w:tmpl w:val="7ACC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ABF"/>
    <w:multiLevelType w:val="hybridMultilevel"/>
    <w:tmpl w:val="8F3804D6"/>
    <w:lvl w:ilvl="0" w:tplc="D6E0F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6474">
    <w:abstractNumId w:val="0"/>
  </w:num>
  <w:num w:numId="2" w16cid:durableId="1260604264">
    <w:abstractNumId w:val="1"/>
  </w:num>
  <w:num w:numId="3" w16cid:durableId="87353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58"/>
    <w:rsid w:val="000206C3"/>
    <w:rsid w:val="00061882"/>
    <w:rsid w:val="00090B02"/>
    <w:rsid w:val="000B61D3"/>
    <w:rsid w:val="000C0601"/>
    <w:rsid w:val="000C0E2B"/>
    <w:rsid w:val="00112CC0"/>
    <w:rsid w:val="00117085"/>
    <w:rsid w:val="001225FE"/>
    <w:rsid w:val="0013140A"/>
    <w:rsid w:val="001540EB"/>
    <w:rsid w:val="001618C5"/>
    <w:rsid w:val="001662A1"/>
    <w:rsid w:val="00195C23"/>
    <w:rsid w:val="001C71C2"/>
    <w:rsid w:val="001D0FCE"/>
    <w:rsid w:val="00233F21"/>
    <w:rsid w:val="002570CE"/>
    <w:rsid w:val="002718B5"/>
    <w:rsid w:val="00273EC2"/>
    <w:rsid w:val="002769EF"/>
    <w:rsid w:val="00286E2B"/>
    <w:rsid w:val="002D2FBA"/>
    <w:rsid w:val="002D688E"/>
    <w:rsid w:val="00351BAD"/>
    <w:rsid w:val="00367B15"/>
    <w:rsid w:val="00384F26"/>
    <w:rsid w:val="00387234"/>
    <w:rsid w:val="003F0BB1"/>
    <w:rsid w:val="004261AC"/>
    <w:rsid w:val="00455CEB"/>
    <w:rsid w:val="00464D7E"/>
    <w:rsid w:val="00466449"/>
    <w:rsid w:val="00493B47"/>
    <w:rsid w:val="004B7B90"/>
    <w:rsid w:val="004E34CD"/>
    <w:rsid w:val="004F7190"/>
    <w:rsid w:val="0051244E"/>
    <w:rsid w:val="005463D7"/>
    <w:rsid w:val="00582697"/>
    <w:rsid w:val="0059331E"/>
    <w:rsid w:val="00595CFB"/>
    <w:rsid w:val="005E10EB"/>
    <w:rsid w:val="00601105"/>
    <w:rsid w:val="00620A49"/>
    <w:rsid w:val="006D3B75"/>
    <w:rsid w:val="006E086E"/>
    <w:rsid w:val="006E47EB"/>
    <w:rsid w:val="00764DD8"/>
    <w:rsid w:val="00774984"/>
    <w:rsid w:val="007A4ABB"/>
    <w:rsid w:val="007B32DE"/>
    <w:rsid w:val="007E7AA1"/>
    <w:rsid w:val="00826EC7"/>
    <w:rsid w:val="008418FB"/>
    <w:rsid w:val="00855179"/>
    <w:rsid w:val="00865290"/>
    <w:rsid w:val="008772F0"/>
    <w:rsid w:val="00891EC7"/>
    <w:rsid w:val="008A0CB5"/>
    <w:rsid w:val="008A2D7A"/>
    <w:rsid w:val="008C0F46"/>
    <w:rsid w:val="008D2AE0"/>
    <w:rsid w:val="008E3AD2"/>
    <w:rsid w:val="008F055C"/>
    <w:rsid w:val="0091313C"/>
    <w:rsid w:val="0091320F"/>
    <w:rsid w:val="00917B24"/>
    <w:rsid w:val="00956841"/>
    <w:rsid w:val="009C6D40"/>
    <w:rsid w:val="009E012E"/>
    <w:rsid w:val="009E43E0"/>
    <w:rsid w:val="009E4AA7"/>
    <w:rsid w:val="00A1071A"/>
    <w:rsid w:val="00AB5D22"/>
    <w:rsid w:val="00AC7512"/>
    <w:rsid w:val="00B26D59"/>
    <w:rsid w:val="00B34AFE"/>
    <w:rsid w:val="00B4583B"/>
    <w:rsid w:val="00B520FA"/>
    <w:rsid w:val="00B579E6"/>
    <w:rsid w:val="00B85560"/>
    <w:rsid w:val="00B93458"/>
    <w:rsid w:val="00B94F2D"/>
    <w:rsid w:val="00BA225A"/>
    <w:rsid w:val="00BE3E42"/>
    <w:rsid w:val="00BF2F89"/>
    <w:rsid w:val="00BF3CF8"/>
    <w:rsid w:val="00C50024"/>
    <w:rsid w:val="00C66E64"/>
    <w:rsid w:val="00C72D8C"/>
    <w:rsid w:val="00C73B55"/>
    <w:rsid w:val="00C75786"/>
    <w:rsid w:val="00CC47A8"/>
    <w:rsid w:val="00CE1739"/>
    <w:rsid w:val="00D14807"/>
    <w:rsid w:val="00D408E4"/>
    <w:rsid w:val="00D43FC5"/>
    <w:rsid w:val="00DE78E6"/>
    <w:rsid w:val="00DF4B19"/>
    <w:rsid w:val="00E2051D"/>
    <w:rsid w:val="00E25B2B"/>
    <w:rsid w:val="00E37A62"/>
    <w:rsid w:val="00E46202"/>
    <w:rsid w:val="00E57A99"/>
    <w:rsid w:val="00E75428"/>
    <w:rsid w:val="00ED4A1A"/>
    <w:rsid w:val="00EE4CB7"/>
    <w:rsid w:val="00F07997"/>
    <w:rsid w:val="00F14158"/>
    <w:rsid w:val="00F17D31"/>
    <w:rsid w:val="00F23BB9"/>
    <w:rsid w:val="00F371F7"/>
    <w:rsid w:val="00F43C53"/>
    <w:rsid w:val="00F564E7"/>
    <w:rsid w:val="00F76858"/>
    <w:rsid w:val="00FA663D"/>
    <w:rsid w:val="00FA7B49"/>
    <w:rsid w:val="00FB1D3E"/>
    <w:rsid w:val="00FB5B84"/>
    <w:rsid w:val="00FC02BF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7E033"/>
  <w15:chartTrackingRefBased/>
  <w15:docId w15:val="{FF762C52-8BC9-4218-8BD1-284D6473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158"/>
    <w:pPr>
      <w:spacing w:before="240" w:after="240" w:line="276" w:lineRule="auto"/>
    </w:pPr>
    <w:rPr>
      <w:rFonts w:ascii="Tahoma" w:hAnsi="Tahoma" w:cs="Tahoma"/>
      <w:bCs/>
      <w:sz w:val="28"/>
      <w:szCs w:val="28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B85560"/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32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3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F2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206C3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6D3B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7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E47EB"/>
    <w:pPr>
      <w:spacing w:after="60"/>
      <w:outlineLvl w:val="0"/>
    </w:pPr>
    <w:rPr>
      <w:rFonts w:eastAsiaTheme="majorEastAsia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47EB"/>
    <w:rPr>
      <w:rFonts w:ascii="Tahoma" w:eastAsiaTheme="majorEastAsia" w:hAnsi="Tahoma" w:cs="Tahoma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B85560"/>
    <w:rPr>
      <w:rFonts w:ascii="Tahoma" w:eastAsiaTheme="majorEastAsia" w:hAnsi="Tahoma" w:cs="Tahoma"/>
      <w:b/>
      <w:bCs/>
      <w:kern w:val="28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12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1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qFormat/>
    <w:rsid w:val="00B85560"/>
    <w:rPr>
      <w:b/>
    </w:rPr>
  </w:style>
  <w:style w:type="character" w:customStyle="1" w:styleId="Heading2Char">
    <w:name w:val="Heading 2 Char"/>
    <w:basedOn w:val="DefaultParagraphFont"/>
    <w:link w:val="Heading2"/>
    <w:semiHidden/>
    <w:rsid w:val="00464D7E"/>
    <w:rPr>
      <w:rFonts w:asciiTheme="majorHAnsi" w:eastAsiaTheme="majorEastAsia" w:hAnsiTheme="majorHAnsi" w:cstheme="majorBidi"/>
      <w:bCs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bsevents@sight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bsevents@sight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567C99BFFE4F986AF7E741B3C017" ma:contentTypeVersion="19" ma:contentTypeDescription="Create a new document." ma:contentTypeScope="" ma:versionID="9e495696d639aae5382474f334c833fa">
  <xsd:schema xmlns:xsd="http://www.w3.org/2001/XMLSchema" xmlns:xs="http://www.w3.org/2001/XMLSchema" xmlns:p="http://schemas.microsoft.com/office/2006/metadata/properties" xmlns:ns2="6df1ef32-49a2-4836-a97d-8d4d9964931b" xmlns:ns3="93539071-2901-4795-81fc-08e2bd2f083e" targetNamespace="http://schemas.microsoft.com/office/2006/metadata/properties" ma:root="true" ma:fieldsID="8f17043c2b00075f1fdc58ba8bdabf21" ns2:_="" ns3:_="">
    <xsd:import namespace="6df1ef32-49a2-4836-a97d-8d4d9964931b"/>
    <xsd:import namespace="93539071-2901-4795-81fc-08e2bd2f0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1ef32-49a2-4836-a97d-8d4d9964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ad650c-8481-49d5-9a12-3ea59ac01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9071-2901-4795-81fc-08e2bd2f0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fe4ab2-a89e-4757-a088-c583bd3100b0}" ma:internalName="TaxCatchAll" ma:showField="CatchAllData" ma:web="93539071-2901-4795-81fc-08e2bd2f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1ef32-49a2-4836-a97d-8d4d9964931b">
      <Terms xmlns="http://schemas.microsoft.com/office/infopath/2007/PartnerControls"/>
    </lcf76f155ced4ddcb4097134ff3c332f>
    <Comments xmlns="6df1ef32-49a2-4836-a97d-8d4d9964931b" xsi:nil="true"/>
    <TaxCatchAll xmlns="93539071-2901-4795-81fc-08e2bd2f08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A91-3499-4314-957F-F100DCD25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A435-E790-43C2-BC59-D7898AAF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1ef32-49a2-4836-a97d-8d4d9964931b"/>
    <ds:schemaRef ds:uri="93539071-2901-4795-81fc-08e2bd2f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D448C-FF90-4351-91AF-2A3513F656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952B13-B70A-46BC-A7C2-E2E6C500EAF5}">
  <ds:schemaRefs>
    <ds:schemaRef ds:uri="http://schemas.microsoft.com/office/2006/metadata/properties"/>
    <ds:schemaRef ds:uri="http://schemas.microsoft.com/office/infopath/2007/PartnerControls"/>
    <ds:schemaRef ds:uri="6df1ef32-49a2-4836-a97d-8d4d9964931b"/>
    <ds:schemaRef ds:uri="93539071-2901-4795-81fc-08e2bd2f083e"/>
  </ds:schemaRefs>
</ds:datastoreItem>
</file>

<file path=customXml/itemProps5.xml><?xml version="1.0" encoding="utf-8"?>
<ds:datastoreItem xmlns:ds="http://schemas.openxmlformats.org/officeDocument/2006/customXml" ds:itemID="{E66D588D-DF7E-4796-B834-51A1A6D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 Course or Conference</vt:lpstr>
    </vt:vector>
  </TitlesOfParts>
  <Company>RB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 Course or Conference</dc:title>
  <dc:subject/>
  <dc:creator>whitea</dc:creator>
  <cp:keywords/>
  <cp:lastModifiedBy>Robert Steven</cp:lastModifiedBy>
  <cp:revision>2</cp:revision>
  <cp:lastPrinted>2021-11-19T12:16:00Z</cp:lastPrinted>
  <dcterms:created xsi:type="dcterms:W3CDTF">2024-03-12T23:06:00Z</dcterms:created>
  <dcterms:modified xsi:type="dcterms:W3CDTF">2024-03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orm Type">
    <vt:lpwstr>General</vt:lpwstr>
  </property>
  <property fmtid="{D5CDD505-2E9C-101B-9397-08002B2CF9AE}" pid="4" name="ContentTypeId">
    <vt:lpwstr>0x0101008F29229786B3FD47A223C6FDD1E22822</vt:lpwstr>
  </property>
  <property fmtid="{D5CDD505-2E9C-101B-9397-08002B2CF9AE}" pid="5" name="GrammarlyDocumentId">
    <vt:lpwstr>8b78c815e35d6da1b32dc012a1d8d397f34e11ea2f3ae5b4fbf02b4a78b8111a</vt:lpwstr>
  </property>
  <property fmtid="{D5CDD505-2E9C-101B-9397-08002B2CF9AE}" pid="6" name="MediaServiceImageTags">
    <vt:lpwstr/>
  </property>
</Properties>
</file>